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5FC2AB4C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58D825F4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7734D3FC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7CE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C91A6D2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BDF6C1B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5F620CB" w14:textId="4CFED88A" w:rsidR="00AA43E8" w:rsidRPr="00451C25" w:rsidRDefault="00837C73" w:rsidP="00AA43E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发编程技术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562E7AEF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5F2C48C0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系统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3E2E5709" w14:textId="2256A91D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15F620CB" w14:textId="4CFED88A" w:rsidR="00AA43E8" w:rsidRPr="00451C25" w:rsidRDefault="00837C73" w:rsidP="00AA43E8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v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并发编程技术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562E7AEF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5F2C48C0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系统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3E2E5709" w14:textId="2256A91D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0B3EC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1B279F8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9EB46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9719" wp14:editId="6522489D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60B5320D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 w:rsidR="00E34FF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168F5406" w14:textId="059898B2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新技术研究、新组件开发；</w:t>
                            </w:r>
                          </w:p>
                          <w:p w14:paraId="0CE4F031" w14:textId="42ECEE2D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人力及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支撑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60B5320D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 w:rsidR="00E34FF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168F5406" w14:textId="059898B2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新技术研究、新组件开发；</w:t>
                      </w:r>
                    </w:p>
                    <w:p w14:paraId="0CE4F031" w14:textId="42ECEE2D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人力及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支撑</w:t>
                      </w:r>
                      <w:r w:rsidR="007113DE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均通过公司审核并得到实际应用；</w:t>
                            </w:r>
                          </w:p>
                          <w:p w14:paraId="00B9F6C2" w14:textId="46C8A53B" w:rsidR="001B24DC" w:rsidRDefault="00E050EE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多个项目</w:t>
                            </w:r>
                            <w:r w:rsidR="009747EF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提供相应技术及人力支持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均通过公司审核并得到实际应用；</w:t>
                      </w:r>
                    </w:p>
                    <w:p w14:paraId="00B9F6C2" w14:textId="46C8A53B" w:rsidR="001B24DC" w:rsidRDefault="00E050EE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多个项目</w:t>
                      </w:r>
                      <w:r w:rsidR="009747EF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提供相应技术及人力支持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8B123B6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F3913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  <w:proofErr w:type="spellEnd"/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  <w:proofErr w:type="spellEnd"/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145620D0">
                <wp:simplePos x="0" y="0"/>
                <wp:positionH relativeFrom="column">
                  <wp:posOffset>450850</wp:posOffset>
                </wp:positionH>
                <wp:positionV relativeFrom="paragraph">
                  <wp:posOffset>49530</wp:posOffset>
                </wp:positionV>
                <wp:extent cx="6968490" cy="8337550"/>
                <wp:effectExtent l="0" t="0" r="0" b="635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833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55EAC6CE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  <w:r w:rsidR="003D4F9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按各系统配置可自行选择</w:t>
                            </w:r>
                          </w:p>
                          <w:p w14:paraId="4580C089" w14:textId="2D47DF4D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需要多地多套部署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保证数据库的一致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性</w:t>
                            </w:r>
                          </w:p>
                          <w:p w14:paraId="28554800" w14:textId="2C0271B8" w:rsidR="00F1726E" w:rsidRDefault="002534F6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录到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74D170C3" w14:textId="77777777" w:rsidR="00EB4D59" w:rsidRPr="00EB4D59" w:rsidRDefault="00EB4D59" w:rsidP="00EB4D59">
                            <w:pP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  <w:proofErr w:type="spellEnd"/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11B0DDB8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ginx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身的status模块获取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，并使用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内存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提高响应速度</w:t>
                            </w:r>
                          </w:p>
                          <w:p w14:paraId="14A995CB" w14:textId="5D50B7B3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</w:t>
                            </w:r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agnet</w:t>
                            </w:r>
                            <w:proofErr w:type="spellEnd"/>
                            <w:r w:rsidR="0066115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报分析</w:t>
                            </w:r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做到</w:t>
                            </w:r>
                            <w:proofErr w:type="gramStart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易部署且</w:t>
                            </w:r>
                            <w:proofErr w:type="gramEnd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对项目无侵入式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5pt;margin-top:3.9pt;width:548.7pt;height:65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55EAC6CE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  <w:r w:rsidR="003D4F94">
                        <w:rPr>
                          <w:rFonts w:ascii="微软雅黑" w:eastAsia="微软雅黑" w:hAnsi="微软雅黑" w:hint="eastAsia"/>
                          <w:sz w:val="22"/>
                        </w:rPr>
                        <w:t>，按各系统配置可自行选择</w:t>
                      </w:r>
                    </w:p>
                    <w:p w14:paraId="4580C089" w14:textId="2D47DF4D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考虑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需要多地多套部署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，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保证数据库的一致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性</w:t>
                      </w:r>
                    </w:p>
                    <w:p w14:paraId="28554800" w14:textId="2C0271B8" w:rsidR="00F1726E" w:rsidRDefault="002534F6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考录到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74D170C3" w14:textId="77777777" w:rsidR="00EB4D59" w:rsidRPr="00EB4D59" w:rsidRDefault="00EB4D59" w:rsidP="00EB4D59">
                      <w:pPr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  <w:proofErr w:type="spellEnd"/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11B0DDB8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Nginx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本身的status模块获取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，并使用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内存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，提高响应速度</w:t>
                      </w:r>
                    </w:p>
                    <w:p w14:paraId="14A995CB" w14:textId="5D50B7B3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</w:t>
                      </w:r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proofErr w:type="spellStart"/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>agnet</w:t>
                      </w:r>
                      <w:proofErr w:type="spellEnd"/>
                      <w:r w:rsidR="0066115D">
                        <w:rPr>
                          <w:rFonts w:ascii="微软雅黑" w:eastAsia="微软雅黑" w:hAnsi="微软雅黑" w:hint="eastAsia"/>
                          <w:sz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报分析</w:t>
                      </w:r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，做到</w:t>
                      </w:r>
                      <w:proofErr w:type="gramStart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易部署且</w:t>
                      </w:r>
                      <w:proofErr w:type="gramEnd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对项目无侵入式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7E2086E2" w14:textId="77777777" w:rsidR="003D4F94" w:rsidRDefault="003D4F94">
      <w:pPr>
        <w:jc w:val="left"/>
      </w:pPr>
    </w:p>
    <w:p w14:paraId="445D35FF" w14:textId="77777777" w:rsidR="002A3668" w:rsidRDefault="002A3668">
      <w:pPr>
        <w:jc w:val="left"/>
      </w:pPr>
    </w:p>
    <w:p w14:paraId="0E555C0D" w14:textId="77777777" w:rsidR="00CD6E38" w:rsidRDefault="00CD6E38">
      <w:pPr>
        <w:jc w:val="left"/>
      </w:pPr>
    </w:p>
    <w:p w14:paraId="56490AD1" w14:textId="77777777" w:rsidR="00EB4D59" w:rsidRDefault="00EB4D59">
      <w:pPr>
        <w:jc w:val="left"/>
      </w:pPr>
    </w:p>
    <w:p w14:paraId="5433C9C0" w14:textId="430C9F53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9C98653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24BADDCF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4DA89D79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较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24BADDCF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4DA89D79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较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ADE5E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37DD" w14:textId="77777777" w:rsidR="00952A1F" w:rsidRDefault="00952A1F" w:rsidP="002867B6">
      <w:r>
        <w:separator/>
      </w:r>
    </w:p>
  </w:endnote>
  <w:endnote w:type="continuationSeparator" w:id="0">
    <w:p w14:paraId="094E0DAF" w14:textId="77777777" w:rsidR="00952A1F" w:rsidRDefault="00952A1F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0979" w14:textId="77777777" w:rsidR="00952A1F" w:rsidRDefault="00952A1F" w:rsidP="002867B6">
      <w:r>
        <w:separator/>
      </w:r>
    </w:p>
  </w:footnote>
  <w:footnote w:type="continuationSeparator" w:id="0">
    <w:p w14:paraId="7B0452E9" w14:textId="77777777" w:rsidR="00952A1F" w:rsidRDefault="00952A1F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35899"/>
    <w:rsid w:val="00043548"/>
    <w:rsid w:val="000478B4"/>
    <w:rsid w:val="00052C96"/>
    <w:rsid w:val="00081C66"/>
    <w:rsid w:val="00082D7C"/>
    <w:rsid w:val="000A3360"/>
    <w:rsid w:val="000B0CF5"/>
    <w:rsid w:val="0013713E"/>
    <w:rsid w:val="00155B8D"/>
    <w:rsid w:val="0016096B"/>
    <w:rsid w:val="001719E6"/>
    <w:rsid w:val="00175757"/>
    <w:rsid w:val="00177E56"/>
    <w:rsid w:val="001A517E"/>
    <w:rsid w:val="001B0EC5"/>
    <w:rsid w:val="001B24DC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91E1D"/>
    <w:rsid w:val="002A3668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3D4F94"/>
    <w:rsid w:val="00412EA9"/>
    <w:rsid w:val="00451C25"/>
    <w:rsid w:val="00457261"/>
    <w:rsid w:val="004754E8"/>
    <w:rsid w:val="00476015"/>
    <w:rsid w:val="004941E0"/>
    <w:rsid w:val="00494EE3"/>
    <w:rsid w:val="004D198E"/>
    <w:rsid w:val="004D4124"/>
    <w:rsid w:val="004F0C9C"/>
    <w:rsid w:val="004F79C1"/>
    <w:rsid w:val="00502581"/>
    <w:rsid w:val="00505DB5"/>
    <w:rsid w:val="00514257"/>
    <w:rsid w:val="00545F6A"/>
    <w:rsid w:val="00582268"/>
    <w:rsid w:val="005964A2"/>
    <w:rsid w:val="006245D4"/>
    <w:rsid w:val="0066115D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16B5"/>
    <w:rsid w:val="00745DB6"/>
    <w:rsid w:val="007E1E41"/>
    <w:rsid w:val="007E4919"/>
    <w:rsid w:val="007E7971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4846"/>
    <w:rsid w:val="00903146"/>
    <w:rsid w:val="0090780B"/>
    <w:rsid w:val="00926C71"/>
    <w:rsid w:val="00952A1F"/>
    <w:rsid w:val="009747EF"/>
    <w:rsid w:val="00980526"/>
    <w:rsid w:val="009A5193"/>
    <w:rsid w:val="009B1E22"/>
    <w:rsid w:val="009B4A07"/>
    <w:rsid w:val="009C22A0"/>
    <w:rsid w:val="00A14121"/>
    <w:rsid w:val="00A541D6"/>
    <w:rsid w:val="00A6530D"/>
    <w:rsid w:val="00A90571"/>
    <w:rsid w:val="00AA43E8"/>
    <w:rsid w:val="00AE38F8"/>
    <w:rsid w:val="00AF4445"/>
    <w:rsid w:val="00AF75CE"/>
    <w:rsid w:val="00B10F39"/>
    <w:rsid w:val="00B4430F"/>
    <w:rsid w:val="00B53B90"/>
    <w:rsid w:val="00B65339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95EDA"/>
    <w:rsid w:val="00C96496"/>
    <w:rsid w:val="00CC16EB"/>
    <w:rsid w:val="00CD6E38"/>
    <w:rsid w:val="00CE04DF"/>
    <w:rsid w:val="00CE4AA6"/>
    <w:rsid w:val="00D00C4F"/>
    <w:rsid w:val="00D35D56"/>
    <w:rsid w:val="00D43B21"/>
    <w:rsid w:val="00D631CE"/>
    <w:rsid w:val="00D93148"/>
    <w:rsid w:val="00DB1D2D"/>
    <w:rsid w:val="00DD0985"/>
    <w:rsid w:val="00DD4B0F"/>
    <w:rsid w:val="00DE3490"/>
    <w:rsid w:val="00E050EE"/>
    <w:rsid w:val="00E20A63"/>
    <w:rsid w:val="00E34FFC"/>
    <w:rsid w:val="00E710E5"/>
    <w:rsid w:val="00E76D5B"/>
    <w:rsid w:val="00E835E6"/>
    <w:rsid w:val="00E86955"/>
    <w:rsid w:val="00E918FC"/>
    <w:rsid w:val="00EA0B88"/>
    <w:rsid w:val="00EA0D78"/>
    <w:rsid w:val="00EB4D59"/>
    <w:rsid w:val="00ED5A77"/>
    <w:rsid w:val="00EE108E"/>
    <w:rsid w:val="00EE66FE"/>
    <w:rsid w:val="00F1726E"/>
    <w:rsid w:val="00F222C3"/>
    <w:rsid w:val="00F44232"/>
    <w:rsid w:val="00F44D8E"/>
    <w:rsid w:val="00F464B2"/>
    <w:rsid w:val="00F646AB"/>
    <w:rsid w:val="00F65A30"/>
    <w:rsid w:val="00F8575C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199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75</cp:revision>
  <dcterms:created xsi:type="dcterms:W3CDTF">2017-07-04T11:36:00Z</dcterms:created>
  <dcterms:modified xsi:type="dcterms:W3CDTF">2022-03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